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2F" w:rsidRPr="004954C6" w:rsidRDefault="0007192F" w:rsidP="0007192F">
      <w:pPr>
        <w:shd w:val="clear" w:color="auto" w:fill="FFFFFF"/>
        <w:spacing w:line="317" w:lineRule="exact"/>
        <w:ind w:left="2467" w:right="1613"/>
        <w:rPr>
          <w:rFonts w:ascii="Arial" w:hAnsi="Arial" w:cs="Arial"/>
          <w:sz w:val="24"/>
          <w:szCs w:val="24"/>
        </w:rPr>
      </w:pPr>
      <w:bookmarkStart w:id="0" w:name="Par1"/>
      <w:bookmarkEnd w:id="0"/>
      <w:proofErr w:type="spellStart"/>
      <w:r w:rsidRPr="004954C6">
        <w:rPr>
          <w:rFonts w:ascii="Arial" w:hAnsi="Arial" w:cs="Arial"/>
          <w:spacing w:val="-5"/>
          <w:sz w:val="24"/>
          <w:szCs w:val="24"/>
        </w:rPr>
        <w:t>Сростинский</w:t>
      </w:r>
      <w:proofErr w:type="spellEnd"/>
      <w:r w:rsidRPr="004954C6">
        <w:rPr>
          <w:rFonts w:ascii="Arial" w:hAnsi="Arial" w:cs="Arial"/>
          <w:spacing w:val="-5"/>
          <w:sz w:val="24"/>
          <w:szCs w:val="24"/>
        </w:rPr>
        <w:t xml:space="preserve"> сельский Совет депутатов</w:t>
      </w:r>
      <w:r w:rsidR="004954C6">
        <w:rPr>
          <w:rFonts w:ascii="Arial" w:hAnsi="Arial" w:cs="Arial"/>
          <w:spacing w:val="-5"/>
          <w:sz w:val="24"/>
          <w:szCs w:val="24"/>
        </w:rPr>
        <w:t xml:space="preserve"> </w:t>
      </w:r>
      <w:r w:rsidRPr="004954C6">
        <w:rPr>
          <w:rFonts w:ascii="Arial" w:hAnsi="Arial" w:cs="Arial"/>
          <w:spacing w:val="-5"/>
          <w:sz w:val="24"/>
          <w:szCs w:val="24"/>
        </w:rPr>
        <w:t xml:space="preserve"> </w:t>
      </w:r>
      <w:r w:rsidRPr="004954C6">
        <w:rPr>
          <w:rFonts w:ascii="Arial" w:hAnsi="Arial" w:cs="Arial"/>
          <w:spacing w:val="-1"/>
          <w:sz w:val="24"/>
          <w:szCs w:val="24"/>
        </w:rPr>
        <w:t>Егорьевского района Алтайского края</w:t>
      </w:r>
    </w:p>
    <w:p w:rsidR="0007192F" w:rsidRPr="004954C6" w:rsidRDefault="0007192F" w:rsidP="0007192F">
      <w:pPr>
        <w:shd w:val="clear" w:color="auto" w:fill="FFFFFF"/>
        <w:spacing w:before="605"/>
        <w:ind w:left="4128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pacing w:val="-6"/>
          <w:sz w:val="24"/>
          <w:szCs w:val="24"/>
        </w:rPr>
        <w:t>РЕШЕНИЕ</w:t>
      </w:r>
    </w:p>
    <w:p w:rsidR="0007192F" w:rsidRPr="004954C6" w:rsidRDefault="0007192F" w:rsidP="0007192F">
      <w:pPr>
        <w:shd w:val="clear" w:color="auto" w:fill="FFFFFF"/>
        <w:tabs>
          <w:tab w:val="left" w:pos="4378"/>
          <w:tab w:val="left" w:pos="7680"/>
        </w:tabs>
        <w:spacing w:before="298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pacing w:val="-3"/>
          <w:sz w:val="24"/>
          <w:szCs w:val="24"/>
        </w:rPr>
        <w:t xml:space="preserve">    </w:t>
      </w:r>
      <w:r w:rsidR="00F8367B" w:rsidRPr="004954C6">
        <w:rPr>
          <w:rFonts w:ascii="Arial" w:hAnsi="Arial" w:cs="Arial"/>
          <w:spacing w:val="-3"/>
          <w:sz w:val="24"/>
          <w:szCs w:val="24"/>
        </w:rPr>
        <w:t>29 декабря</w:t>
      </w:r>
      <w:r w:rsidRPr="004954C6">
        <w:rPr>
          <w:rFonts w:ascii="Arial" w:hAnsi="Arial" w:cs="Arial"/>
          <w:spacing w:val="-3"/>
          <w:sz w:val="24"/>
          <w:szCs w:val="24"/>
        </w:rPr>
        <w:t xml:space="preserve">   2015  года</w:t>
      </w:r>
      <w:r w:rsidRPr="004954C6">
        <w:rPr>
          <w:rFonts w:ascii="Arial" w:hAnsi="Arial" w:cs="Arial"/>
          <w:sz w:val="24"/>
          <w:szCs w:val="24"/>
        </w:rPr>
        <w:tab/>
      </w:r>
      <w:r w:rsidR="00C57FAA" w:rsidRPr="004954C6">
        <w:rPr>
          <w:rFonts w:ascii="Arial" w:hAnsi="Arial" w:cs="Arial"/>
          <w:sz w:val="24"/>
          <w:szCs w:val="24"/>
        </w:rPr>
        <w:t xml:space="preserve"> </w:t>
      </w:r>
      <w:r w:rsidRPr="004954C6">
        <w:rPr>
          <w:rFonts w:ascii="Arial" w:hAnsi="Arial" w:cs="Arial"/>
          <w:sz w:val="24"/>
          <w:szCs w:val="24"/>
        </w:rPr>
        <w:t>№</w:t>
      </w:r>
      <w:r w:rsidR="00F8367B" w:rsidRPr="004954C6">
        <w:rPr>
          <w:rFonts w:ascii="Arial" w:hAnsi="Arial" w:cs="Arial"/>
          <w:sz w:val="24"/>
          <w:szCs w:val="24"/>
        </w:rPr>
        <w:t xml:space="preserve"> 37</w:t>
      </w:r>
      <w:r w:rsidRPr="004954C6">
        <w:rPr>
          <w:rFonts w:ascii="Arial" w:hAnsi="Arial" w:cs="Arial"/>
          <w:sz w:val="24"/>
          <w:szCs w:val="24"/>
        </w:rPr>
        <w:t xml:space="preserve"> </w:t>
      </w:r>
      <w:r w:rsidRPr="004954C6">
        <w:rPr>
          <w:rFonts w:ascii="Arial" w:hAnsi="Arial" w:cs="Arial"/>
          <w:sz w:val="24"/>
          <w:szCs w:val="24"/>
        </w:rPr>
        <w:tab/>
      </w:r>
      <w:r w:rsidR="00C57FAA" w:rsidRPr="004954C6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4954C6">
        <w:rPr>
          <w:rFonts w:ascii="Arial" w:hAnsi="Arial" w:cs="Arial"/>
          <w:sz w:val="24"/>
          <w:szCs w:val="24"/>
        </w:rPr>
        <w:t>с</w:t>
      </w:r>
      <w:proofErr w:type="gramEnd"/>
      <w:r w:rsidRPr="004954C6">
        <w:rPr>
          <w:rFonts w:ascii="Arial" w:hAnsi="Arial" w:cs="Arial"/>
          <w:sz w:val="24"/>
          <w:szCs w:val="24"/>
        </w:rPr>
        <w:t>. Срос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7EBD" w:rsidRPr="004954C6" w:rsidTr="00434ACB">
        <w:tc>
          <w:tcPr>
            <w:tcW w:w="4785" w:type="dxa"/>
          </w:tcPr>
          <w:p w:rsidR="00457EBD" w:rsidRPr="004954C6" w:rsidRDefault="00457EBD" w:rsidP="00B14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C6">
              <w:rPr>
                <w:rFonts w:ascii="Arial" w:hAnsi="Arial" w:cs="Arial"/>
                <w:sz w:val="24"/>
                <w:szCs w:val="24"/>
              </w:rPr>
              <w:t>Об утверждении Порядка заключения соглашений органами местного самоуправления</w:t>
            </w:r>
            <w:r w:rsidR="00C57FAA" w:rsidRPr="004954C6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B14367" w:rsidRPr="004954C6">
              <w:rPr>
                <w:rFonts w:ascii="Arial" w:hAnsi="Arial" w:cs="Arial"/>
                <w:sz w:val="24"/>
                <w:szCs w:val="24"/>
              </w:rPr>
              <w:t>ростинского</w:t>
            </w:r>
            <w:r w:rsidR="00D20CF2" w:rsidRPr="004954C6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B14367" w:rsidRPr="004954C6">
              <w:rPr>
                <w:rFonts w:ascii="Arial" w:hAnsi="Arial" w:cs="Arial"/>
                <w:sz w:val="24"/>
                <w:szCs w:val="24"/>
              </w:rPr>
              <w:t>Егорьевского</w:t>
            </w:r>
            <w:r w:rsidRPr="004954C6">
              <w:rPr>
                <w:rFonts w:ascii="Arial" w:hAnsi="Arial" w:cs="Arial"/>
                <w:sz w:val="24"/>
                <w:szCs w:val="24"/>
              </w:rPr>
              <w:t xml:space="preserve"> района Алтайского края о передаче (принятии) осуществления части полномочий по решению вопросов местного значения </w:t>
            </w:r>
          </w:p>
        </w:tc>
        <w:tc>
          <w:tcPr>
            <w:tcW w:w="4786" w:type="dxa"/>
          </w:tcPr>
          <w:p w:rsidR="00457EBD" w:rsidRPr="004954C6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EBD" w:rsidRPr="004954C6" w:rsidRDefault="0007192F" w:rsidP="00B14367">
      <w:pPr>
        <w:shd w:val="clear" w:color="auto" w:fill="FFFFFF"/>
        <w:spacing w:before="643" w:line="307" w:lineRule="exact"/>
        <w:ind w:right="143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         </w:t>
      </w:r>
      <w:r w:rsidR="00457EBD" w:rsidRPr="004954C6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8" w:history="1">
        <w:r w:rsidR="00457EBD" w:rsidRPr="004954C6">
          <w:rPr>
            <w:rFonts w:ascii="Arial" w:hAnsi="Arial" w:cs="Arial"/>
            <w:sz w:val="24"/>
            <w:szCs w:val="24"/>
          </w:rPr>
          <w:t>кодексом</w:t>
        </w:r>
      </w:hyperlink>
      <w:r w:rsidR="00457EBD" w:rsidRPr="004954C6">
        <w:rPr>
          <w:rFonts w:ascii="Arial" w:hAnsi="Arial" w:cs="Arial"/>
          <w:sz w:val="24"/>
          <w:szCs w:val="24"/>
        </w:rPr>
        <w:t xml:space="preserve"> Российской Федерации,   Федеральным </w:t>
      </w:r>
      <w:hyperlink r:id="rId9" w:history="1">
        <w:r w:rsidR="00457EBD" w:rsidRPr="004954C6">
          <w:rPr>
            <w:rFonts w:ascii="Arial" w:hAnsi="Arial" w:cs="Arial"/>
            <w:sz w:val="24"/>
            <w:szCs w:val="24"/>
          </w:rPr>
          <w:t>законом</w:t>
        </w:r>
      </w:hyperlink>
      <w:r w:rsidR="00457EBD" w:rsidRPr="004954C6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4954C6">
        <w:rPr>
          <w:rFonts w:ascii="Arial" w:hAnsi="Arial" w:cs="Arial"/>
          <w:spacing w:val="-2"/>
          <w:sz w:val="24"/>
          <w:szCs w:val="24"/>
        </w:rPr>
        <w:t>Сростинский</w:t>
      </w:r>
      <w:proofErr w:type="spellEnd"/>
      <w:r w:rsidRPr="004954C6">
        <w:rPr>
          <w:rFonts w:ascii="Arial" w:hAnsi="Arial" w:cs="Arial"/>
          <w:spacing w:val="-2"/>
          <w:sz w:val="24"/>
          <w:szCs w:val="24"/>
        </w:rPr>
        <w:t xml:space="preserve"> сельсовет </w:t>
      </w:r>
      <w:r w:rsidRPr="004954C6">
        <w:rPr>
          <w:rFonts w:ascii="Arial" w:hAnsi="Arial" w:cs="Arial"/>
          <w:spacing w:val="-1"/>
          <w:sz w:val="24"/>
          <w:szCs w:val="24"/>
        </w:rPr>
        <w:t xml:space="preserve">Егорьевского района Алтайского края </w:t>
      </w:r>
      <w:proofErr w:type="spellStart"/>
      <w:r w:rsidRPr="004954C6">
        <w:rPr>
          <w:rFonts w:ascii="Arial" w:hAnsi="Arial" w:cs="Arial"/>
          <w:spacing w:val="-2"/>
          <w:sz w:val="24"/>
          <w:szCs w:val="24"/>
        </w:rPr>
        <w:t>С</w:t>
      </w:r>
      <w:r w:rsidRPr="004954C6">
        <w:rPr>
          <w:rFonts w:ascii="Arial" w:hAnsi="Arial" w:cs="Arial"/>
          <w:sz w:val="24"/>
          <w:szCs w:val="24"/>
        </w:rPr>
        <w:t>ростинский</w:t>
      </w:r>
      <w:proofErr w:type="spellEnd"/>
      <w:r w:rsidRPr="004954C6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6F2FB0" w:rsidRPr="004954C6" w:rsidRDefault="00457EBD" w:rsidP="006F2FB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Утвердить </w:t>
      </w:r>
      <w:hyperlink w:anchor="Par30" w:history="1">
        <w:r w:rsidRPr="004954C6">
          <w:rPr>
            <w:rFonts w:ascii="Arial" w:hAnsi="Arial" w:cs="Arial"/>
            <w:sz w:val="24"/>
            <w:szCs w:val="24"/>
          </w:rPr>
          <w:t>Порядок</w:t>
        </w:r>
      </w:hyperlink>
      <w:r w:rsidRPr="004954C6">
        <w:rPr>
          <w:rFonts w:ascii="Arial" w:hAnsi="Arial" w:cs="Arial"/>
          <w:sz w:val="24"/>
          <w:szCs w:val="24"/>
        </w:rPr>
        <w:t xml:space="preserve"> заключения соглашений органами местного самоуправления </w:t>
      </w:r>
      <w:r w:rsidR="00B14367" w:rsidRPr="004954C6">
        <w:rPr>
          <w:rFonts w:ascii="Arial" w:hAnsi="Arial" w:cs="Arial"/>
          <w:spacing w:val="-2"/>
          <w:sz w:val="24"/>
          <w:szCs w:val="24"/>
        </w:rPr>
        <w:t>Сростинского</w:t>
      </w:r>
      <w:r w:rsidR="00C57FAA" w:rsidRPr="004954C6">
        <w:rPr>
          <w:rFonts w:ascii="Arial" w:hAnsi="Arial" w:cs="Arial"/>
          <w:spacing w:val="-2"/>
          <w:sz w:val="24"/>
          <w:szCs w:val="24"/>
        </w:rPr>
        <w:t xml:space="preserve"> сельсовет</w:t>
      </w:r>
      <w:r w:rsidR="00B14367" w:rsidRPr="004954C6">
        <w:rPr>
          <w:rFonts w:ascii="Arial" w:hAnsi="Arial" w:cs="Arial"/>
          <w:spacing w:val="-2"/>
          <w:sz w:val="24"/>
          <w:szCs w:val="24"/>
        </w:rPr>
        <w:t>а</w:t>
      </w:r>
      <w:r w:rsidR="00C57FAA" w:rsidRPr="004954C6">
        <w:rPr>
          <w:rFonts w:ascii="Arial" w:hAnsi="Arial" w:cs="Arial"/>
          <w:spacing w:val="-2"/>
          <w:sz w:val="24"/>
          <w:szCs w:val="24"/>
        </w:rPr>
        <w:t xml:space="preserve"> </w:t>
      </w:r>
      <w:r w:rsidR="00C57FAA" w:rsidRPr="004954C6">
        <w:rPr>
          <w:rFonts w:ascii="Arial" w:hAnsi="Arial" w:cs="Arial"/>
          <w:spacing w:val="-1"/>
          <w:sz w:val="24"/>
          <w:szCs w:val="24"/>
        </w:rPr>
        <w:t xml:space="preserve">Егорьевского района Алтайского края </w:t>
      </w:r>
      <w:r w:rsidRPr="004954C6">
        <w:rPr>
          <w:rFonts w:ascii="Arial" w:hAnsi="Arial" w:cs="Arial"/>
          <w:sz w:val="24"/>
          <w:szCs w:val="24"/>
        </w:rPr>
        <w:t>о передаче (принятии) осуществления части полномочий по решению вопросов местного значения (прилагается).</w:t>
      </w:r>
      <w:r w:rsidR="006F2FB0" w:rsidRPr="004954C6">
        <w:rPr>
          <w:rFonts w:ascii="Arial" w:hAnsi="Arial" w:cs="Arial"/>
          <w:sz w:val="24"/>
          <w:szCs w:val="24"/>
        </w:rPr>
        <w:t xml:space="preserve"> </w:t>
      </w:r>
    </w:p>
    <w:p w:rsidR="00457EBD" w:rsidRPr="004954C6" w:rsidRDefault="006F2FB0" w:rsidP="006F2FB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Признать утратившим силу решение  Сростинского сельского Совета депутатов Егорьевского района Алтайского края от 10 апреля</w:t>
      </w:r>
      <w:r w:rsidRPr="004954C6">
        <w:rPr>
          <w:rFonts w:ascii="Arial" w:hAnsi="Arial" w:cs="Arial"/>
          <w:snapToGrid w:val="0"/>
          <w:sz w:val="24"/>
          <w:szCs w:val="24"/>
        </w:rPr>
        <w:t xml:space="preserve"> 2015 года № 13</w:t>
      </w:r>
      <w:r w:rsidRPr="004954C6">
        <w:rPr>
          <w:rFonts w:ascii="Arial" w:hAnsi="Arial" w:cs="Arial"/>
          <w:sz w:val="24"/>
          <w:szCs w:val="24"/>
        </w:rPr>
        <w:t xml:space="preserve">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Сростинского сельсовета Егорьевского района Алтайского края и органами местного самоуправления Егорьевского района Алтайского края».</w:t>
      </w:r>
    </w:p>
    <w:p w:rsidR="00457EBD" w:rsidRPr="004954C6" w:rsidRDefault="006F2FB0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3</w:t>
      </w:r>
      <w:r w:rsidR="00457EBD" w:rsidRPr="004954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7EBD" w:rsidRPr="004954C6">
        <w:rPr>
          <w:rFonts w:ascii="Arial" w:hAnsi="Arial" w:cs="Arial"/>
          <w:sz w:val="24"/>
          <w:szCs w:val="24"/>
        </w:rPr>
        <w:t>Контроль за</w:t>
      </w:r>
      <w:proofErr w:type="gramEnd"/>
      <w:r w:rsidR="00457EBD" w:rsidRPr="004954C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</w:t>
      </w:r>
      <w:r w:rsidR="00C57FAA" w:rsidRPr="004954C6">
        <w:rPr>
          <w:rFonts w:ascii="Arial" w:hAnsi="Arial" w:cs="Arial"/>
          <w:sz w:val="24"/>
          <w:szCs w:val="24"/>
        </w:rPr>
        <w:t>по бюджету, налоговой и кредитной политики (Сафонов А.В.</w:t>
      </w:r>
      <w:r w:rsidR="00457EBD" w:rsidRPr="004954C6">
        <w:rPr>
          <w:rFonts w:ascii="Arial" w:hAnsi="Arial" w:cs="Arial"/>
          <w:sz w:val="24"/>
          <w:szCs w:val="24"/>
        </w:rPr>
        <w:t>).</w:t>
      </w:r>
    </w:p>
    <w:p w:rsidR="00457EBD" w:rsidRPr="004954C6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BD" w:rsidRPr="004954C6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BD" w:rsidRPr="004954C6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BD" w:rsidRPr="004954C6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Глава </w:t>
      </w:r>
      <w:r w:rsidR="00C57FAA" w:rsidRPr="004954C6">
        <w:rPr>
          <w:rFonts w:ascii="Arial" w:hAnsi="Arial" w:cs="Arial"/>
          <w:sz w:val="24"/>
          <w:szCs w:val="24"/>
        </w:rPr>
        <w:t>сельсовета                                                                            А.Ю. Перевозчиков</w:t>
      </w:r>
      <w:r w:rsidRPr="004954C6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57EBD" w:rsidRPr="004954C6" w:rsidRDefault="00457EBD">
      <w:pPr>
        <w:rPr>
          <w:rFonts w:ascii="Arial" w:hAnsi="Arial" w:cs="Arial"/>
          <w:sz w:val="24"/>
          <w:szCs w:val="24"/>
        </w:rPr>
      </w:pPr>
    </w:p>
    <w:p w:rsidR="00457EBD" w:rsidRPr="004954C6" w:rsidRDefault="00457EBD">
      <w:pPr>
        <w:rPr>
          <w:rFonts w:ascii="Arial" w:hAnsi="Arial" w:cs="Arial"/>
          <w:sz w:val="24"/>
          <w:szCs w:val="24"/>
        </w:rPr>
      </w:pPr>
    </w:p>
    <w:p w:rsidR="00457EBD" w:rsidRPr="004954C6" w:rsidRDefault="00457EBD">
      <w:pPr>
        <w:rPr>
          <w:rFonts w:ascii="Arial" w:hAnsi="Arial" w:cs="Arial"/>
          <w:sz w:val="24"/>
          <w:szCs w:val="24"/>
        </w:rPr>
      </w:pPr>
    </w:p>
    <w:p w:rsidR="004954C6" w:rsidRDefault="004954C6">
      <w:pPr>
        <w:rPr>
          <w:rFonts w:ascii="Arial" w:hAnsi="Arial" w:cs="Arial"/>
          <w:sz w:val="24"/>
          <w:szCs w:val="24"/>
        </w:rPr>
      </w:pPr>
    </w:p>
    <w:p w:rsidR="004954C6" w:rsidRDefault="004954C6">
      <w:pPr>
        <w:rPr>
          <w:rFonts w:ascii="Arial" w:hAnsi="Arial" w:cs="Arial"/>
          <w:sz w:val="24"/>
          <w:szCs w:val="24"/>
        </w:rPr>
      </w:pPr>
    </w:p>
    <w:p w:rsidR="004954C6" w:rsidRDefault="004954C6">
      <w:pPr>
        <w:rPr>
          <w:rFonts w:ascii="Arial" w:hAnsi="Arial" w:cs="Arial"/>
          <w:sz w:val="24"/>
          <w:szCs w:val="24"/>
        </w:rPr>
      </w:pPr>
    </w:p>
    <w:p w:rsidR="004954C6" w:rsidRPr="004954C6" w:rsidRDefault="004954C6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5C3E58" w:rsidRPr="004954C6" w:rsidTr="00D65BCA">
        <w:tc>
          <w:tcPr>
            <w:tcW w:w="5211" w:type="dxa"/>
          </w:tcPr>
          <w:p w:rsidR="005C3E58" w:rsidRPr="004954C6" w:rsidRDefault="005C3E58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457EBD" w:rsidRPr="004954C6" w:rsidRDefault="00457EBD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457EBD" w:rsidRPr="004954C6" w:rsidRDefault="00457EBD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3E58" w:rsidRPr="004954C6" w:rsidRDefault="00B14367" w:rsidP="00D65B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C6">
              <w:rPr>
                <w:rFonts w:ascii="Arial" w:hAnsi="Arial" w:cs="Arial"/>
                <w:sz w:val="24"/>
                <w:szCs w:val="24"/>
              </w:rPr>
              <w:t xml:space="preserve">Приложение к решению Сростинского сельского Совета депутатов Егорьевского района Алтайского края             от </w:t>
            </w:r>
            <w:r w:rsidR="00F8367B" w:rsidRPr="004954C6">
              <w:rPr>
                <w:rFonts w:ascii="Arial" w:hAnsi="Arial" w:cs="Arial"/>
                <w:sz w:val="24"/>
                <w:szCs w:val="24"/>
              </w:rPr>
              <w:t xml:space="preserve">29 декабря </w:t>
            </w:r>
            <w:r w:rsidRPr="004954C6">
              <w:rPr>
                <w:rFonts w:ascii="Arial" w:hAnsi="Arial" w:cs="Arial"/>
                <w:sz w:val="24"/>
                <w:szCs w:val="24"/>
              </w:rPr>
              <w:t xml:space="preserve"> 2015 № </w:t>
            </w:r>
            <w:r w:rsidR="00F8367B" w:rsidRPr="004954C6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5C3E58" w:rsidRPr="004954C6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Par30"/>
            <w:bookmarkEnd w:id="1"/>
          </w:p>
          <w:p w:rsidR="005C3E58" w:rsidRPr="004954C6" w:rsidRDefault="005C3E58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08B" w:rsidRPr="004954C6" w:rsidRDefault="005A308B" w:rsidP="0014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4C6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A95551" w:rsidRPr="004954C6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4C6">
        <w:rPr>
          <w:rFonts w:ascii="Arial" w:hAnsi="Arial" w:cs="Arial"/>
          <w:b/>
          <w:bCs/>
          <w:sz w:val="24"/>
          <w:szCs w:val="24"/>
        </w:rPr>
        <w:t>ЗАКЛЮЧЕНИЯ СОГЛАШЕНИЙ</w:t>
      </w:r>
      <w:r w:rsidR="00781AB0" w:rsidRPr="004954C6">
        <w:rPr>
          <w:rFonts w:ascii="Arial" w:hAnsi="Arial" w:cs="Arial"/>
          <w:b/>
          <w:bCs/>
          <w:sz w:val="24"/>
          <w:szCs w:val="24"/>
        </w:rPr>
        <w:t xml:space="preserve"> ОРГАНАМИ МЕСТНОГО САМОУПРАВЛЕНИЯ  </w:t>
      </w:r>
      <w:r w:rsidR="00A95551" w:rsidRPr="004954C6">
        <w:rPr>
          <w:rFonts w:ascii="Arial" w:hAnsi="Arial" w:cs="Arial"/>
          <w:b/>
          <w:bCs/>
          <w:sz w:val="24"/>
          <w:szCs w:val="24"/>
        </w:rPr>
        <w:t>С</w:t>
      </w:r>
      <w:r w:rsidR="00B14367" w:rsidRPr="004954C6">
        <w:rPr>
          <w:rFonts w:ascii="Arial" w:hAnsi="Arial" w:cs="Arial"/>
          <w:b/>
          <w:bCs/>
          <w:sz w:val="24"/>
          <w:szCs w:val="24"/>
        </w:rPr>
        <w:t>РОСТИНСКОГО С</w:t>
      </w:r>
      <w:r w:rsidR="00A95551" w:rsidRPr="004954C6">
        <w:rPr>
          <w:rFonts w:ascii="Arial" w:hAnsi="Arial" w:cs="Arial"/>
          <w:b/>
          <w:bCs/>
          <w:sz w:val="24"/>
          <w:szCs w:val="24"/>
        </w:rPr>
        <w:t>ЕЛЬСОВЕТ</w:t>
      </w:r>
      <w:r w:rsidR="00B14367" w:rsidRPr="004954C6">
        <w:rPr>
          <w:rFonts w:ascii="Arial" w:hAnsi="Arial" w:cs="Arial"/>
          <w:b/>
          <w:bCs/>
          <w:sz w:val="24"/>
          <w:szCs w:val="24"/>
        </w:rPr>
        <w:t>А ЕГОРЬЕВСКОГО Р</w:t>
      </w:r>
      <w:r w:rsidR="00781AB0" w:rsidRPr="004954C6">
        <w:rPr>
          <w:rFonts w:ascii="Arial" w:hAnsi="Arial" w:cs="Arial"/>
          <w:b/>
          <w:bCs/>
          <w:sz w:val="24"/>
          <w:szCs w:val="24"/>
        </w:rPr>
        <w:t>АЙОНА АЛТАЙСКОГО КРАЯ</w:t>
      </w:r>
      <w:r w:rsidR="00A95551" w:rsidRPr="004954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54C6">
        <w:rPr>
          <w:rFonts w:ascii="Arial" w:hAnsi="Arial" w:cs="Arial"/>
          <w:b/>
          <w:bCs/>
          <w:sz w:val="24"/>
          <w:szCs w:val="24"/>
        </w:rPr>
        <w:t>О ПЕРЕДАЧЕ</w:t>
      </w:r>
      <w:r w:rsidR="00781AB0" w:rsidRPr="004954C6">
        <w:rPr>
          <w:rFonts w:ascii="Arial" w:hAnsi="Arial" w:cs="Arial"/>
          <w:b/>
          <w:bCs/>
          <w:sz w:val="24"/>
          <w:szCs w:val="24"/>
        </w:rPr>
        <w:t xml:space="preserve"> (ПРИНЯТИИ)</w:t>
      </w:r>
      <w:r w:rsidRPr="004954C6">
        <w:rPr>
          <w:rFonts w:ascii="Arial" w:hAnsi="Arial" w:cs="Arial"/>
          <w:b/>
          <w:bCs/>
          <w:sz w:val="24"/>
          <w:szCs w:val="24"/>
        </w:rPr>
        <w:t xml:space="preserve"> </w:t>
      </w:r>
      <w:r w:rsidR="00297409" w:rsidRPr="004954C6">
        <w:rPr>
          <w:rFonts w:ascii="Arial" w:hAnsi="Arial" w:cs="Arial"/>
          <w:b/>
          <w:bCs/>
          <w:caps/>
          <w:sz w:val="24"/>
          <w:szCs w:val="24"/>
        </w:rPr>
        <w:t>Осуществления части</w:t>
      </w:r>
      <w:r w:rsidR="00297409" w:rsidRPr="004954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54C6">
        <w:rPr>
          <w:rFonts w:ascii="Arial" w:hAnsi="Arial" w:cs="Arial"/>
          <w:b/>
          <w:bCs/>
          <w:sz w:val="24"/>
          <w:szCs w:val="24"/>
        </w:rPr>
        <w:t xml:space="preserve"> ПОЛНОМОЧИЙ </w:t>
      </w:r>
      <w:proofErr w:type="gramStart"/>
      <w:r w:rsidRPr="004954C6">
        <w:rPr>
          <w:rFonts w:ascii="Arial" w:hAnsi="Arial" w:cs="Arial"/>
          <w:b/>
          <w:bCs/>
          <w:sz w:val="24"/>
          <w:szCs w:val="24"/>
        </w:rPr>
        <w:t>ПО</w:t>
      </w:r>
      <w:proofErr w:type="gramEnd"/>
      <w:r w:rsidRPr="004954C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308B" w:rsidRPr="004954C6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4C6">
        <w:rPr>
          <w:rFonts w:ascii="Arial" w:hAnsi="Arial" w:cs="Arial"/>
          <w:b/>
          <w:bCs/>
          <w:sz w:val="24"/>
          <w:szCs w:val="24"/>
        </w:rPr>
        <w:t xml:space="preserve">РЕШЕНИЮ ВОПРОСОВ МЕСТНОГО ЗНАЧЕНИЯ </w:t>
      </w:r>
    </w:p>
    <w:p w:rsidR="00474A78" w:rsidRPr="004954C6" w:rsidRDefault="00474A78" w:rsidP="00474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8623E9" w:rsidRPr="004954C6" w:rsidRDefault="008623E9" w:rsidP="00734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2" w:name="Par36"/>
      <w:bookmarkEnd w:id="2"/>
      <w:r w:rsidRPr="004954C6">
        <w:rPr>
          <w:rFonts w:ascii="Arial" w:hAnsi="Arial" w:cs="Arial"/>
          <w:b/>
          <w:sz w:val="24"/>
          <w:szCs w:val="24"/>
        </w:rPr>
        <w:t>1. Общие положения</w:t>
      </w:r>
    </w:p>
    <w:p w:rsidR="008623E9" w:rsidRPr="004954C6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623E9" w:rsidRPr="004954C6" w:rsidRDefault="008623E9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954C6">
        <w:rPr>
          <w:rFonts w:ascii="Arial" w:hAnsi="Arial" w:cs="Arial"/>
          <w:sz w:val="24"/>
          <w:szCs w:val="24"/>
        </w:rPr>
        <w:t xml:space="preserve">Настоящий Порядок </w:t>
      </w:r>
      <w:r w:rsidR="008F3273" w:rsidRPr="004954C6">
        <w:rPr>
          <w:rFonts w:ascii="Arial" w:hAnsi="Arial" w:cs="Arial"/>
          <w:sz w:val="24"/>
          <w:szCs w:val="24"/>
        </w:rPr>
        <w:t>заключения соглашений</w:t>
      </w:r>
      <w:r w:rsidR="00466349" w:rsidRPr="004954C6">
        <w:rPr>
          <w:rFonts w:ascii="Arial" w:hAnsi="Arial" w:cs="Arial"/>
          <w:sz w:val="24"/>
          <w:szCs w:val="24"/>
        </w:rPr>
        <w:t xml:space="preserve"> органами местного самоуправления</w:t>
      </w:r>
      <w:r w:rsidR="008F3273" w:rsidRPr="004954C6">
        <w:rPr>
          <w:rFonts w:ascii="Arial" w:hAnsi="Arial" w:cs="Arial"/>
          <w:sz w:val="24"/>
          <w:szCs w:val="24"/>
        </w:rPr>
        <w:t xml:space="preserve"> </w:t>
      </w:r>
      <w:r w:rsidR="00B14367" w:rsidRPr="004954C6">
        <w:rPr>
          <w:rFonts w:ascii="Arial" w:hAnsi="Arial" w:cs="Arial"/>
          <w:spacing w:val="-2"/>
          <w:sz w:val="24"/>
          <w:szCs w:val="24"/>
        </w:rPr>
        <w:t xml:space="preserve">Сростинского сельсовета </w:t>
      </w:r>
      <w:r w:rsidR="00B14367" w:rsidRPr="004954C6">
        <w:rPr>
          <w:rFonts w:ascii="Arial" w:hAnsi="Arial" w:cs="Arial"/>
          <w:spacing w:val="-1"/>
          <w:sz w:val="24"/>
          <w:szCs w:val="24"/>
        </w:rPr>
        <w:t>Егорьевского</w:t>
      </w:r>
      <w:r w:rsidR="00A95551" w:rsidRPr="004954C6">
        <w:rPr>
          <w:rFonts w:ascii="Arial" w:hAnsi="Arial" w:cs="Arial"/>
          <w:sz w:val="24"/>
          <w:szCs w:val="24"/>
        </w:rPr>
        <w:t xml:space="preserve"> </w:t>
      </w:r>
      <w:r w:rsidR="00466349" w:rsidRPr="004954C6">
        <w:rPr>
          <w:rFonts w:ascii="Arial" w:hAnsi="Arial" w:cs="Arial"/>
          <w:sz w:val="24"/>
          <w:szCs w:val="24"/>
        </w:rPr>
        <w:t xml:space="preserve">района Алтайского края </w:t>
      </w:r>
      <w:r w:rsidR="004F6DE6" w:rsidRPr="004954C6">
        <w:rPr>
          <w:rFonts w:ascii="Arial" w:hAnsi="Arial" w:cs="Arial"/>
          <w:sz w:val="24"/>
          <w:szCs w:val="24"/>
        </w:rPr>
        <w:t xml:space="preserve">о передаче </w:t>
      </w:r>
      <w:r w:rsidR="00781AB0" w:rsidRPr="004954C6">
        <w:rPr>
          <w:rFonts w:ascii="Arial" w:hAnsi="Arial" w:cs="Arial"/>
          <w:sz w:val="24"/>
          <w:szCs w:val="24"/>
        </w:rPr>
        <w:t xml:space="preserve">(принятии) </w:t>
      </w:r>
      <w:r w:rsidR="00297409" w:rsidRPr="004954C6">
        <w:rPr>
          <w:rFonts w:ascii="Arial" w:hAnsi="Arial" w:cs="Arial"/>
          <w:sz w:val="24"/>
          <w:szCs w:val="24"/>
        </w:rPr>
        <w:t>осуществления части</w:t>
      </w:r>
      <w:r w:rsidR="004F6DE6" w:rsidRPr="004954C6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</w:t>
      </w:r>
      <w:r w:rsidR="00466349" w:rsidRPr="004954C6">
        <w:rPr>
          <w:rFonts w:ascii="Arial" w:hAnsi="Arial" w:cs="Arial"/>
          <w:sz w:val="24"/>
          <w:szCs w:val="24"/>
        </w:rPr>
        <w:t xml:space="preserve"> (далее – Порядок)</w:t>
      </w:r>
      <w:r w:rsidR="004F6DE6" w:rsidRPr="004954C6">
        <w:rPr>
          <w:rFonts w:ascii="Arial" w:hAnsi="Arial" w:cs="Arial"/>
          <w:sz w:val="24"/>
          <w:szCs w:val="24"/>
        </w:rPr>
        <w:t xml:space="preserve"> </w:t>
      </w:r>
      <w:r w:rsidRPr="004954C6">
        <w:rPr>
          <w:rFonts w:ascii="Arial" w:hAnsi="Arial" w:cs="Arial"/>
          <w:sz w:val="24"/>
          <w:szCs w:val="24"/>
        </w:rPr>
        <w:t xml:space="preserve">разработан в соответствии с </w:t>
      </w:r>
      <w:r w:rsidR="000030F3" w:rsidRPr="004954C6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Pr="004954C6">
        <w:rPr>
          <w:rFonts w:ascii="Arial" w:hAnsi="Arial" w:cs="Arial"/>
          <w:sz w:val="24"/>
          <w:szCs w:val="24"/>
        </w:rPr>
        <w:t>Федеральн</w:t>
      </w:r>
      <w:r w:rsidR="000030F3" w:rsidRPr="004954C6">
        <w:rPr>
          <w:rFonts w:ascii="Arial" w:hAnsi="Arial" w:cs="Arial"/>
          <w:sz w:val="24"/>
          <w:szCs w:val="24"/>
        </w:rPr>
        <w:t>ым</w:t>
      </w:r>
      <w:r w:rsidRPr="004954C6">
        <w:rPr>
          <w:rFonts w:ascii="Arial" w:hAnsi="Arial" w:cs="Arial"/>
          <w:sz w:val="24"/>
          <w:szCs w:val="24"/>
        </w:rPr>
        <w:t xml:space="preserve"> закон</w:t>
      </w:r>
      <w:r w:rsidR="000030F3" w:rsidRPr="004954C6">
        <w:rPr>
          <w:rFonts w:ascii="Arial" w:hAnsi="Arial" w:cs="Arial"/>
          <w:sz w:val="24"/>
          <w:szCs w:val="24"/>
        </w:rPr>
        <w:t>ом</w:t>
      </w:r>
      <w:r w:rsidRPr="004954C6">
        <w:rPr>
          <w:rFonts w:ascii="Arial" w:hAnsi="Arial" w:cs="Arial"/>
          <w:sz w:val="24"/>
          <w:szCs w:val="24"/>
        </w:rPr>
        <w:t xml:space="preserve"> от </w:t>
      </w:r>
      <w:r w:rsidR="008F3273" w:rsidRPr="004954C6">
        <w:rPr>
          <w:rFonts w:ascii="Arial" w:hAnsi="Arial" w:cs="Arial"/>
          <w:sz w:val="24"/>
          <w:szCs w:val="24"/>
        </w:rPr>
        <w:t xml:space="preserve">6 октября </w:t>
      </w:r>
      <w:r w:rsidRPr="004954C6">
        <w:rPr>
          <w:rFonts w:ascii="Arial" w:hAnsi="Arial" w:cs="Arial"/>
          <w:sz w:val="24"/>
          <w:szCs w:val="24"/>
        </w:rPr>
        <w:t>2003</w:t>
      </w:r>
      <w:r w:rsidR="008F3273" w:rsidRPr="004954C6">
        <w:rPr>
          <w:rFonts w:ascii="Arial" w:hAnsi="Arial" w:cs="Arial"/>
          <w:sz w:val="24"/>
          <w:szCs w:val="24"/>
        </w:rPr>
        <w:t xml:space="preserve"> года</w:t>
      </w:r>
      <w:r w:rsidRPr="004954C6">
        <w:rPr>
          <w:rFonts w:ascii="Arial" w:hAnsi="Arial" w:cs="Arial"/>
          <w:sz w:val="24"/>
          <w:szCs w:val="24"/>
        </w:rPr>
        <w:t xml:space="preserve"> </w:t>
      </w:r>
      <w:r w:rsidR="008A4404" w:rsidRPr="004954C6">
        <w:rPr>
          <w:rFonts w:ascii="Arial" w:hAnsi="Arial" w:cs="Arial"/>
          <w:sz w:val="24"/>
          <w:szCs w:val="24"/>
        </w:rPr>
        <w:t>№</w:t>
      </w:r>
      <w:r w:rsidRPr="004954C6">
        <w:rPr>
          <w:rFonts w:ascii="Arial" w:hAnsi="Arial" w:cs="Arial"/>
          <w:sz w:val="24"/>
          <w:szCs w:val="24"/>
        </w:rPr>
        <w:t xml:space="preserve"> 131-ФЗ </w:t>
      </w:r>
      <w:r w:rsidR="008F3273" w:rsidRPr="004954C6">
        <w:rPr>
          <w:rFonts w:ascii="Arial" w:hAnsi="Arial" w:cs="Arial"/>
          <w:sz w:val="24"/>
          <w:szCs w:val="24"/>
        </w:rPr>
        <w:t>«</w:t>
      </w:r>
      <w:r w:rsidRPr="004954C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3273" w:rsidRPr="004954C6">
        <w:rPr>
          <w:rFonts w:ascii="Arial" w:hAnsi="Arial" w:cs="Arial"/>
          <w:sz w:val="24"/>
          <w:szCs w:val="24"/>
        </w:rPr>
        <w:t>»</w:t>
      </w:r>
      <w:r w:rsidR="00ED08F4" w:rsidRPr="004954C6">
        <w:rPr>
          <w:rFonts w:ascii="Arial" w:hAnsi="Arial" w:cs="Arial"/>
          <w:sz w:val="24"/>
          <w:szCs w:val="24"/>
        </w:rPr>
        <w:t>.</w:t>
      </w:r>
      <w:proofErr w:type="gramEnd"/>
    </w:p>
    <w:p w:rsidR="00FA61AF" w:rsidRPr="004954C6" w:rsidRDefault="008623E9" w:rsidP="002F0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1.</w:t>
      </w:r>
      <w:r w:rsidR="00523E4A" w:rsidRPr="004954C6">
        <w:rPr>
          <w:rFonts w:ascii="Arial" w:hAnsi="Arial" w:cs="Arial"/>
          <w:sz w:val="24"/>
          <w:szCs w:val="24"/>
        </w:rPr>
        <w:t>2</w:t>
      </w:r>
      <w:r w:rsidRPr="004954C6">
        <w:rPr>
          <w:rFonts w:ascii="Arial" w:hAnsi="Arial" w:cs="Arial"/>
          <w:sz w:val="24"/>
          <w:szCs w:val="24"/>
        </w:rPr>
        <w:t>. Органы местного самоуправления</w:t>
      </w:r>
      <w:r w:rsidR="00523E4A" w:rsidRPr="004954C6">
        <w:rPr>
          <w:rFonts w:ascii="Arial" w:hAnsi="Arial" w:cs="Arial"/>
          <w:sz w:val="24"/>
          <w:szCs w:val="24"/>
        </w:rPr>
        <w:t xml:space="preserve"> </w:t>
      </w:r>
      <w:r w:rsidR="00B14367" w:rsidRPr="004954C6">
        <w:rPr>
          <w:rFonts w:ascii="Arial" w:hAnsi="Arial" w:cs="Arial"/>
          <w:spacing w:val="-2"/>
          <w:sz w:val="24"/>
          <w:szCs w:val="24"/>
        </w:rPr>
        <w:t xml:space="preserve">Сростинского сельсовета </w:t>
      </w:r>
      <w:r w:rsidR="00B14367" w:rsidRPr="004954C6">
        <w:rPr>
          <w:rFonts w:ascii="Arial" w:hAnsi="Arial" w:cs="Arial"/>
          <w:spacing w:val="-1"/>
          <w:sz w:val="24"/>
          <w:szCs w:val="24"/>
        </w:rPr>
        <w:t xml:space="preserve">Егорьевского </w:t>
      </w:r>
      <w:r w:rsidR="00781AB0" w:rsidRPr="004954C6">
        <w:rPr>
          <w:rFonts w:ascii="Arial" w:hAnsi="Arial" w:cs="Arial"/>
          <w:sz w:val="24"/>
          <w:szCs w:val="24"/>
        </w:rPr>
        <w:t>района</w:t>
      </w:r>
      <w:r w:rsidR="00466349" w:rsidRPr="004954C6">
        <w:rPr>
          <w:rFonts w:ascii="Arial" w:hAnsi="Arial" w:cs="Arial"/>
          <w:sz w:val="24"/>
          <w:szCs w:val="24"/>
        </w:rPr>
        <w:t xml:space="preserve"> Алтайского края</w:t>
      </w:r>
      <w:r w:rsidR="00297409" w:rsidRPr="004954C6">
        <w:rPr>
          <w:rFonts w:ascii="Arial" w:hAnsi="Arial" w:cs="Arial"/>
          <w:sz w:val="24"/>
          <w:szCs w:val="24"/>
        </w:rPr>
        <w:t xml:space="preserve"> (далее – </w:t>
      </w:r>
      <w:r w:rsidR="00A95551" w:rsidRPr="004954C6">
        <w:rPr>
          <w:rFonts w:ascii="Arial" w:hAnsi="Arial" w:cs="Arial"/>
          <w:sz w:val="24"/>
          <w:szCs w:val="24"/>
        </w:rPr>
        <w:t>поселение</w:t>
      </w:r>
      <w:r w:rsidR="00297409" w:rsidRPr="004954C6">
        <w:rPr>
          <w:rFonts w:ascii="Arial" w:hAnsi="Arial" w:cs="Arial"/>
          <w:sz w:val="24"/>
          <w:szCs w:val="24"/>
        </w:rPr>
        <w:t>)</w:t>
      </w:r>
      <w:r w:rsidR="00466349" w:rsidRPr="004954C6">
        <w:rPr>
          <w:rFonts w:ascii="Arial" w:hAnsi="Arial" w:cs="Arial"/>
          <w:sz w:val="24"/>
          <w:szCs w:val="24"/>
        </w:rPr>
        <w:t xml:space="preserve"> </w:t>
      </w:r>
      <w:r w:rsidR="00781AB0" w:rsidRPr="004954C6">
        <w:rPr>
          <w:rFonts w:ascii="Arial" w:hAnsi="Arial" w:cs="Arial"/>
          <w:sz w:val="24"/>
          <w:szCs w:val="24"/>
        </w:rPr>
        <w:t xml:space="preserve"> вправе заключать с</w:t>
      </w:r>
      <w:r w:rsidRPr="004954C6">
        <w:rPr>
          <w:rFonts w:ascii="Arial" w:hAnsi="Arial" w:cs="Arial"/>
          <w:sz w:val="24"/>
          <w:szCs w:val="24"/>
        </w:rPr>
        <w:t xml:space="preserve">оглашения </w:t>
      </w:r>
      <w:r w:rsidR="00466349" w:rsidRPr="004954C6">
        <w:rPr>
          <w:rFonts w:ascii="Arial" w:hAnsi="Arial" w:cs="Arial"/>
          <w:sz w:val="24"/>
          <w:szCs w:val="24"/>
        </w:rPr>
        <w:t xml:space="preserve">с </w:t>
      </w:r>
      <w:r w:rsidR="004F6DE6" w:rsidRPr="004954C6">
        <w:rPr>
          <w:rFonts w:ascii="Arial" w:hAnsi="Arial" w:cs="Arial"/>
          <w:sz w:val="24"/>
          <w:szCs w:val="24"/>
        </w:rPr>
        <w:t>органами местного самоуправления</w:t>
      </w:r>
      <w:r w:rsidR="007A4ADB" w:rsidRPr="004954C6">
        <w:rPr>
          <w:rFonts w:ascii="Arial" w:hAnsi="Arial" w:cs="Arial"/>
          <w:sz w:val="24"/>
          <w:szCs w:val="24"/>
        </w:rPr>
        <w:t xml:space="preserve"> </w:t>
      </w:r>
      <w:r w:rsidR="00B14367" w:rsidRPr="004954C6">
        <w:rPr>
          <w:rFonts w:ascii="Arial" w:hAnsi="Arial" w:cs="Arial"/>
          <w:sz w:val="24"/>
          <w:szCs w:val="24"/>
        </w:rPr>
        <w:t>Егорьевского</w:t>
      </w:r>
      <w:r w:rsidR="00B14367" w:rsidRPr="004954C6">
        <w:rPr>
          <w:rFonts w:ascii="Arial" w:hAnsi="Arial" w:cs="Arial"/>
          <w:i/>
          <w:sz w:val="24"/>
          <w:szCs w:val="24"/>
        </w:rPr>
        <w:t xml:space="preserve"> </w:t>
      </w:r>
      <w:r w:rsidR="007A4ADB" w:rsidRPr="004954C6">
        <w:rPr>
          <w:rFonts w:ascii="Arial" w:hAnsi="Arial" w:cs="Arial"/>
          <w:sz w:val="24"/>
          <w:szCs w:val="24"/>
        </w:rPr>
        <w:t>района Алтайского края</w:t>
      </w:r>
      <w:r w:rsidR="00297409" w:rsidRPr="004954C6">
        <w:rPr>
          <w:rFonts w:ascii="Arial" w:hAnsi="Arial" w:cs="Arial"/>
          <w:sz w:val="24"/>
          <w:szCs w:val="24"/>
        </w:rPr>
        <w:t xml:space="preserve"> (далее – </w:t>
      </w:r>
      <w:r w:rsidR="00A95551" w:rsidRPr="004954C6">
        <w:rPr>
          <w:rFonts w:ascii="Arial" w:hAnsi="Arial" w:cs="Arial"/>
          <w:sz w:val="24"/>
          <w:szCs w:val="24"/>
        </w:rPr>
        <w:t>район</w:t>
      </w:r>
      <w:r w:rsidR="00297409" w:rsidRPr="004954C6">
        <w:rPr>
          <w:rFonts w:ascii="Arial" w:hAnsi="Arial" w:cs="Arial"/>
          <w:sz w:val="24"/>
          <w:szCs w:val="24"/>
        </w:rPr>
        <w:t>)</w:t>
      </w:r>
      <w:r w:rsidR="002F03B4" w:rsidRPr="004954C6">
        <w:rPr>
          <w:rFonts w:ascii="Arial" w:hAnsi="Arial" w:cs="Arial"/>
          <w:sz w:val="24"/>
          <w:szCs w:val="24"/>
        </w:rPr>
        <w:t xml:space="preserve"> </w:t>
      </w:r>
      <w:r w:rsidR="007A4ADB" w:rsidRPr="004954C6">
        <w:rPr>
          <w:rFonts w:ascii="Arial" w:hAnsi="Arial" w:cs="Arial"/>
          <w:sz w:val="24"/>
          <w:szCs w:val="24"/>
        </w:rPr>
        <w:t xml:space="preserve"> о передаче</w:t>
      </w:r>
      <w:r w:rsidR="002F03B4" w:rsidRPr="004954C6">
        <w:rPr>
          <w:rFonts w:ascii="Arial" w:hAnsi="Arial" w:cs="Arial"/>
          <w:sz w:val="24"/>
          <w:szCs w:val="24"/>
        </w:rPr>
        <w:t xml:space="preserve"> (принятии)</w:t>
      </w:r>
      <w:r w:rsidR="007A4ADB" w:rsidRPr="004954C6">
        <w:rPr>
          <w:rFonts w:ascii="Arial" w:hAnsi="Arial" w:cs="Arial"/>
          <w:sz w:val="24"/>
          <w:szCs w:val="24"/>
        </w:rPr>
        <w:t xml:space="preserve"> </w:t>
      </w:r>
      <w:r w:rsidR="00876076" w:rsidRPr="004954C6">
        <w:rPr>
          <w:rFonts w:ascii="Arial" w:hAnsi="Arial" w:cs="Arial"/>
          <w:sz w:val="24"/>
          <w:szCs w:val="24"/>
        </w:rPr>
        <w:t xml:space="preserve">  </w:t>
      </w:r>
      <w:r w:rsidR="00297409" w:rsidRPr="004954C6">
        <w:rPr>
          <w:rFonts w:ascii="Arial" w:hAnsi="Arial" w:cs="Arial"/>
          <w:sz w:val="24"/>
          <w:szCs w:val="24"/>
        </w:rPr>
        <w:t xml:space="preserve">осуществления </w:t>
      </w:r>
      <w:r w:rsidR="00876076" w:rsidRPr="004954C6">
        <w:rPr>
          <w:rFonts w:ascii="Arial" w:hAnsi="Arial" w:cs="Arial"/>
          <w:sz w:val="24"/>
          <w:szCs w:val="24"/>
        </w:rPr>
        <w:t xml:space="preserve">части полномочий по решению вопросов местного значения за счет межбюджетных трансфертов, предоставляемых из </w:t>
      </w:r>
      <w:r w:rsidR="002F03B4" w:rsidRPr="004954C6">
        <w:rPr>
          <w:rFonts w:ascii="Arial" w:hAnsi="Arial" w:cs="Arial"/>
          <w:sz w:val="24"/>
          <w:szCs w:val="24"/>
        </w:rPr>
        <w:t>соответствующих</w:t>
      </w:r>
      <w:r w:rsidR="00876076" w:rsidRPr="004954C6">
        <w:rPr>
          <w:rFonts w:ascii="Arial" w:hAnsi="Arial" w:cs="Arial"/>
          <w:sz w:val="24"/>
          <w:szCs w:val="24"/>
        </w:rPr>
        <w:t xml:space="preserve"> бюджет</w:t>
      </w:r>
      <w:r w:rsidR="002F03B4" w:rsidRPr="004954C6">
        <w:rPr>
          <w:rFonts w:ascii="Arial" w:hAnsi="Arial" w:cs="Arial"/>
          <w:sz w:val="24"/>
          <w:szCs w:val="24"/>
        </w:rPr>
        <w:t>ов</w:t>
      </w:r>
      <w:r w:rsidR="00241C88" w:rsidRPr="004954C6">
        <w:rPr>
          <w:rFonts w:ascii="Arial" w:hAnsi="Arial" w:cs="Arial"/>
          <w:sz w:val="24"/>
          <w:szCs w:val="24"/>
        </w:rPr>
        <w:t xml:space="preserve"> (далее – соглашение)</w:t>
      </w:r>
      <w:r w:rsidR="002F03B4" w:rsidRPr="004954C6">
        <w:rPr>
          <w:rFonts w:ascii="Arial" w:hAnsi="Arial" w:cs="Arial"/>
          <w:sz w:val="24"/>
          <w:szCs w:val="24"/>
        </w:rPr>
        <w:t>.</w:t>
      </w:r>
      <w:r w:rsidR="00876076" w:rsidRPr="004954C6">
        <w:rPr>
          <w:rFonts w:ascii="Arial" w:hAnsi="Arial" w:cs="Arial"/>
          <w:sz w:val="24"/>
          <w:szCs w:val="24"/>
        </w:rPr>
        <w:t xml:space="preserve"> </w:t>
      </w:r>
    </w:p>
    <w:p w:rsidR="00593E78" w:rsidRPr="004954C6" w:rsidRDefault="000F538D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1.3. </w:t>
      </w:r>
      <w:r w:rsidR="00593E78" w:rsidRPr="004954C6">
        <w:rPr>
          <w:rFonts w:ascii="Arial" w:hAnsi="Arial" w:cs="Arial"/>
          <w:sz w:val="24"/>
          <w:szCs w:val="24"/>
        </w:rPr>
        <w:t>Соглашения могут заключа</w:t>
      </w:r>
      <w:r w:rsidR="007479EB" w:rsidRPr="004954C6">
        <w:rPr>
          <w:rFonts w:ascii="Arial" w:hAnsi="Arial" w:cs="Arial"/>
          <w:sz w:val="24"/>
          <w:szCs w:val="24"/>
        </w:rPr>
        <w:t>т</w:t>
      </w:r>
      <w:r w:rsidR="00FD5AA7" w:rsidRPr="004954C6">
        <w:rPr>
          <w:rFonts w:ascii="Arial" w:hAnsi="Arial" w:cs="Arial"/>
          <w:sz w:val="24"/>
          <w:szCs w:val="24"/>
        </w:rPr>
        <w:t>ь</w:t>
      </w:r>
      <w:r w:rsidR="007479EB" w:rsidRPr="004954C6">
        <w:rPr>
          <w:rFonts w:ascii="Arial" w:hAnsi="Arial" w:cs="Arial"/>
          <w:sz w:val="24"/>
          <w:szCs w:val="24"/>
        </w:rPr>
        <w:t>ся</w:t>
      </w:r>
      <w:r w:rsidR="00593E78" w:rsidRPr="004954C6">
        <w:rPr>
          <w:rFonts w:ascii="Arial" w:hAnsi="Arial" w:cs="Arial"/>
          <w:sz w:val="24"/>
          <w:szCs w:val="24"/>
        </w:rPr>
        <w:t xml:space="preserve"> </w:t>
      </w:r>
      <w:r w:rsidR="00ED08F4" w:rsidRPr="004954C6">
        <w:rPr>
          <w:rFonts w:ascii="Arial" w:hAnsi="Arial" w:cs="Arial"/>
          <w:sz w:val="24"/>
          <w:szCs w:val="24"/>
        </w:rPr>
        <w:t>о</w:t>
      </w:r>
      <w:r w:rsidR="001A165C" w:rsidRPr="004954C6">
        <w:rPr>
          <w:rFonts w:ascii="Arial" w:hAnsi="Arial" w:cs="Arial"/>
          <w:sz w:val="24"/>
          <w:szCs w:val="24"/>
        </w:rPr>
        <w:t xml:space="preserve"> передач</w:t>
      </w:r>
      <w:r w:rsidR="00ED08F4" w:rsidRPr="004954C6">
        <w:rPr>
          <w:rFonts w:ascii="Arial" w:hAnsi="Arial" w:cs="Arial"/>
          <w:sz w:val="24"/>
          <w:szCs w:val="24"/>
        </w:rPr>
        <w:t>е</w:t>
      </w:r>
      <w:r w:rsidR="00FA61AF" w:rsidRPr="004954C6">
        <w:rPr>
          <w:rFonts w:ascii="Arial" w:hAnsi="Arial" w:cs="Arial"/>
          <w:sz w:val="24"/>
          <w:szCs w:val="24"/>
        </w:rPr>
        <w:t xml:space="preserve"> (приняти</w:t>
      </w:r>
      <w:r w:rsidR="00ED08F4" w:rsidRPr="004954C6">
        <w:rPr>
          <w:rFonts w:ascii="Arial" w:hAnsi="Arial" w:cs="Arial"/>
          <w:sz w:val="24"/>
          <w:szCs w:val="24"/>
        </w:rPr>
        <w:t>и</w:t>
      </w:r>
      <w:r w:rsidR="00FA61AF" w:rsidRPr="004954C6">
        <w:rPr>
          <w:rFonts w:ascii="Arial" w:hAnsi="Arial" w:cs="Arial"/>
          <w:sz w:val="24"/>
          <w:szCs w:val="24"/>
        </w:rPr>
        <w:t xml:space="preserve">) осуществления </w:t>
      </w:r>
      <w:r w:rsidR="00070C00" w:rsidRPr="004954C6">
        <w:rPr>
          <w:rFonts w:ascii="Arial" w:hAnsi="Arial" w:cs="Arial"/>
          <w:sz w:val="24"/>
          <w:szCs w:val="24"/>
        </w:rPr>
        <w:t xml:space="preserve">одного </w:t>
      </w:r>
      <w:r w:rsidR="00DB30C4" w:rsidRPr="004954C6">
        <w:rPr>
          <w:rFonts w:ascii="Arial" w:hAnsi="Arial" w:cs="Arial"/>
          <w:sz w:val="24"/>
          <w:szCs w:val="24"/>
        </w:rPr>
        <w:t xml:space="preserve">или нескольких </w:t>
      </w:r>
      <w:r w:rsidR="001A165C" w:rsidRPr="004954C6">
        <w:rPr>
          <w:rFonts w:ascii="Arial" w:hAnsi="Arial" w:cs="Arial"/>
          <w:sz w:val="24"/>
          <w:szCs w:val="24"/>
        </w:rPr>
        <w:t>полномочи</w:t>
      </w:r>
      <w:r w:rsidR="00DB30C4" w:rsidRPr="004954C6">
        <w:rPr>
          <w:rFonts w:ascii="Arial" w:hAnsi="Arial" w:cs="Arial"/>
          <w:sz w:val="24"/>
          <w:szCs w:val="24"/>
        </w:rPr>
        <w:t>й</w:t>
      </w:r>
      <w:r w:rsidR="002671FB" w:rsidRPr="004954C6">
        <w:rPr>
          <w:rFonts w:ascii="Arial" w:hAnsi="Arial" w:cs="Arial"/>
          <w:sz w:val="24"/>
          <w:szCs w:val="24"/>
        </w:rPr>
        <w:t>, предусмотренных указанным выше Федеральным законом.</w:t>
      </w:r>
      <w:r w:rsidR="00DB30C4" w:rsidRPr="004954C6">
        <w:rPr>
          <w:rFonts w:ascii="Arial" w:hAnsi="Arial" w:cs="Arial"/>
          <w:sz w:val="24"/>
          <w:szCs w:val="24"/>
        </w:rPr>
        <w:t xml:space="preserve">  </w:t>
      </w:r>
    </w:p>
    <w:p w:rsidR="00F0060C" w:rsidRPr="004954C6" w:rsidRDefault="00F0060C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1.4. Для разработки проекта соглашения может быть создана рабочая группа с включением равного количества представителей от каждой из сторон. 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1.5. Соглашения должны быть заключены до внесения проекта решения о  бюджете поселения на очередной финансовый год на рассмотрение представительного органа. В исключительных случаях допускается заключение соглашений в течение финансового года.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1.6. Правое регулирование вопросов, связанных с переданными полномочиями, осуществляется передающей стороной.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1.7. Изменения в соглашение вносятся в соответствии с настоящим Порядком путем заключения дополнительных соглашений. 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trike/>
          <w:sz w:val="24"/>
          <w:szCs w:val="24"/>
        </w:rPr>
      </w:pP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trike/>
          <w:sz w:val="24"/>
          <w:szCs w:val="24"/>
        </w:rPr>
      </w:pP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954C6">
        <w:rPr>
          <w:rFonts w:ascii="Arial" w:hAnsi="Arial" w:cs="Arial"/>
          <w:b/>
          <w:sz w:val="24"/>
          <w:szCs w:val="24"/>
        </w:rPr>
        <w:t xml:space="preserve">2. Передача (принятие) осуществления части полномочий  по решению вопросов местного значения 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2.1. Инициировать передачу (принятие) осуществления части полномочий  по решению вопросов местного значения могут  органы местного самоуправления поселения либо органы местного самоуправления района.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2.2. Администрация муниципального образования, являющего инициатором передачи (принятия) осуществления части полномочий по решению вопроса местного значения, готовит проект соответствующего соглашения и решения представительного органа об утверждении  соглашения и направляет их на рассмотрение </w:t>
      </w:r>
      <w:r w:rsidRPr="004954C6">
        <w:rPr>
          <w:rFonts w:ascii="Arial" w:hAnsi="Arial" w:cs="Arial"/>
          <w:sz w:val="24"/>
          <w:szCs w:val="24"/>
        </w:rPr>
        <w:lastRenderedPageBreak/>
        <w:t xml:space="preserve">представительного органа данного муниципального образования, который принимает решение об утверждении или отклонении соглашения. 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2.3. В течение 10 дней после утверждения представительным органом соглашения оно направляется в органы местного самоуправления муниципального образования, принимающего (передающего)  осуществление части полномочий  по решению вопросов местного значения. 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2.4. Указанное в п.2.3 соглашение  подлежит рассмотрению получившими его органами местного самоуправления  в срок не более тридцати дней со дня получения. В случае если в указанный срок соглашение не было рассмотрено, оно считается отклоненным. 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2.5. Администрация муниципального образования, получившего соглашение, готовит заключение о целесообразности (принятия) передачи осуществления части полномочий  и проект решения представительного органа об утверждении или отклонении соглашения.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2.6.  Представительный орган муниципального образования принимает решение об утверждении или отклонении соглашения.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2.8. При утверждении соглашения о принятии (передаче)  осуществления части полномочий по решению вопросов местного значения представительными органами поселения и района оно подписывается  должностным лицом, возглавляющим администрацию поселения, и главой администрации района в течение 10 дней. 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954C6">
        <w:rPr>
          <w:rFonts w:ascii="Arial" w:hAnsi="Arial" w:cs="Arial"/>
          <w:b/>
          <w:sz w:val="24"/>
          <w:szCs w:val="24"/>
        </w:rPr>
        <w:t>3. Требования к оформлению и содержанию соглашения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3.1. Соглашение оформляется в письменном виде в двух экземплярах по форме согласно приложению к настоящему Порядку.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3.2. В соглашении указываются: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а) наименование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б) дата и место заключения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в) предмет (вопрос местного значения и  передаваемые полномочия по его решению либо перечень вопросов местного значения и передаваемые полномочия по их решению)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г) обязанности и права сторон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54C6">
        <w:rPr>
          <w:rFonts w:ascii="Arial" w:hAnsi="Arial" w:cs="Arial"/>
          <w:sz w:val="24"/>
          <w:szCs w:val="24"/>
        </w:rPr>
        <w:t>д</w:t>
      </w:r>
      <w:proofErr w:type="spellEnd"/>
      <w:r w:rsidRPr="004954C6">
        <w:rPr>
          <w:rFonts w:ascii="Arial" w:hAnsi="Arial" w:cs="Arial"/>
          <w:sz w:val="24"/>
          <w:szCs w:val="24"/>
        </w:rPr>
        <w:t>) порядок определения ежегодного объема межбюджетных трансфертов, необходимых для осуществления передаваемых полномочий;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е) право органов местного самоуправления дополнительно использовать для осуществления переданных  полномочий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 xml:space="preserve">ж) порядок осуществления </w:t>
      </w:r>
      <w:proofErr w:type="gramStart"/>
      <w:r w:rsidRPr="004954C6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54C6">
        <w:rPr>
          <w:rFonts w:ascii="Arial" w:hAnsi="Arial" w:cs="Arial"/>
          <w:sz w:val="24"/>
          <w:szCs w:val="24"/>
        </w:rPr>
        <w:t xml:space="preserve"> исполнением передаваемых полномочий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54C6">
        <w:rPr>
          <w:rFonts w:ascii="Arial" w:hAnsi="Arial" w:cs="Arial"/>
          <w:sz w:val="24"/>
          <w:szCs w:val="24"/>
        </w:rPr>
        <w:t>з</w:t>
      </w:r>
      <w:proofErr w:type="spellEnd"/>
      <w:r w:rsidRPr="004954C6">
        <w:rPr>
          <w:rFonts w:ascii="Arial" w:hAnsi="Arial" w:cs="Arial"/>
          <w:sz w:val="24"/>
          <w:szCs w:val="24"/>
        </w:rPr>
        <w:t>) срок, на который заключается соглашение, не превышающий срок полномочий представительных органов, его утвердивших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и) дата вступления соглашения в силу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к) срок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л) финансовые санкции за неисполнение соглашения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м) порядок внесения изменений и дополнений в соглашение;</w:t>
      </w:r>
    </w:p>
    <w:p w:rsidR="002908C7" w:rsidRPr="004954C6" w:rsidRDefault="002908C7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54C6">
        <w:rPr>
          <w:rFonts w:ascii="Arial" w:hAnsi="Arial" w:cs="Arial"/>
          <w:sz w:val="24"/>
          <w:szCs w:val="24"/>
        </w:rPr>
        <w:t>н</w:t>
      </w:r>
      <w:proofErr w:type="spellEnd"/>
      <w:r w:rsidRPr="004954C6">
        <w:rPr>
          <w:rFonts w:ascii="Arial" w:hAnsi="Arial" w:cs="Arial"/>
          <w:sz w:val="24"/>
          <w:szCs w:val="24"/>
        </w:rPr>
        <w:t>) основания и порядок прекращения действия соглашения, в том числе досрочного.</w:t>
      </w:r>
    </w:p>
    <w:p w:rsidR="00F8367B" w:rsidRPr="004954C6" w:rsidRDefault="00F8367B" w:rsidP="0029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C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908C7" w:rsidRPr="004954C6" w:rsidRDefault="002908C7" w:rsidP="00290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2B8E" w:rsidRPr="004954C6" w:rsidRDefault="003F2B8E" w:rsidP="002908C7">
      <w:pPr>
        <w:ind w:firstLine="708"/>
        <w:rPr>
          <w:rFonts w:ascii="Arial" w:hAnsi="Arial" w:cs="Arial"/>
          <w:sz w:val="24"/>
          <w:szCs w:val="24"/>
        </w:rPr>
      </w:pPr>
    </w:p>
    <w:sectPr w:rsidR="003F2B8E" w:rsidRPr="004954C6" w:rsidSect="004954C6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C5" w:rsidRDefault="008767C5" w:rsidP="00800629">
      <w:pPr>
        <w:spacing w:after="0" w:line="240" w:lineRule="auto"/>
      </w:pPr>
      <w:r>
        <w:separator/>
      </w:r>
    </w:p>
  </w:endnote>
  <w:endnote w:type="continuationSeparator" w:id="0">
    <w:p w:rsidR="008767C5" w:rsidRDefault="008767C5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C5" w:rsidRDefault="008767C5" w:rsidP="00800629">
      <w:pPr>
        <w:spacing w:after="0" w:line="240" w:lineRule="auto"/>
      </w:pPr>
      <w:r>
        <w:separator/>
      </w:r>
    </w:p>
  </w:footnote>
  <w:footnote w:type="continuationSeparator" w:id="0">
    <w:p w:rsidR="008767C5" w:rsidRDefault="008767C5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28" w:rsidRPr="00691F63" w:rsidRDefault="006D4F28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6D4F28" w:rsidRDefault="006D4F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E64FB"/>
    <w:multiLevelType w:val="hybridMultilevel"/>
    <w:tmpl w:val="ED488842"/>
    <w:lvl w:ilvl="0" w:tplc="F1C24C7E">
      <w:start w:val="1"/>
      <w:numFmt w:val="decimal"/>
      <w:lvlText w:val="%1."/>
      <w:lvlJc w:val="left"/>
      <w:pPr>
        <w:ind w:left="1572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8623E9"/>
    <w:rsid w:val="00002DB6"/>
    <w:rsid w:val="000030F3"/>
    <w:rsid w:val="00003D83"/>
    <w:rsid w:val="00006C5E"/>
    <w:rsid w:val="00020084"/>
    <w:rsid w:val="00022176"/>
    <w:rsid w:val="00024A59"/>
    <w:rsid w:val="00027FB2"/>
    <w:rsid w:val="000308DB"/>
    <w:rsid w:val="0003516E"/>
    <w:rsid w:val="000356E2"/>
    <w:rsid w:val="000375D1"/>
    <w:rsid w:val="00042CF7"/>
    <w:rsid w:val="0004587C"/>
    <w:rsid w:val="000568D9"/>
    <w:rsid w:val="00070C00"/>
    <w:rsid w:val="0007192F"/>
    <w:rsid w:val="00073E76"/>
    <w:rsid w:val="00075090"/>
    <w:rsid w:val="0009616D"/>
    <w:rsid w:val="0009636A"/>
    <w:rsid w:val="00096448"/>
    <w:rsid w:val="000B1F3F"/>
    <w:rsid w:val="000B5242"/>
    <w:rsid w:val="000B54B0"/>
    <w:rsid w:val="000B569A"/>
    <w:rsid w:val="000B707E"/>
    <w:rsid w:val="000C0F75"/>
    <w:rsid w:val="000C3DEC"/>
    <w:rsid w:val="000C4B98"/>
    <w:rsid w:val="000C6898"/>
    <w:rsid w:val="000C76B3"/>
    <w:rsid w:val="000D08EF"/>
    <w:rsid w:val="000D274E"/>
    <w:rsid w:val="000D7201"/>
    <w:rsid w:val="000D7E28"/>
    <w:rsid w:val="000D7F73"/>
    <w:rsid w:val="000E60CF"/>
    <w:rsid w:val="000F2556"/>
    <w:rsid w:val="000F538D"/>
    <w:rsid w:val="000F6B24"/>
    <w:rsid w:val="000F7605"/>
    <w:rsid w:val="000F7C85"/>
    <w:rsid w:val="00112786"/>
    <w:rsid w:val="00114045"/>
    <w:rsid w:val="00115507"/>
    <w:rsid w:val="00130BE2"/>
    <w:rsid w:val="001314D8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719BE"/>
    <w:rsid w:val="001750F8"/>
    <w:rsid w:val="0017781D"/>
    <w:rsid w:val="00180EF0"/>
    <w:rsid w:val="00186C32"/>
    <w:rsid w:val="00196468"/>
    <w:rsid w:val="001A165C"/>
    <w:rsid w:val="001A33BD"/>
    <w:rsid w:val="001A6157"/>
    <w:rsid w:val="001C0BC2"/>
    <w:rsid w:val="001C19CD"/>
    <w:rsid w:val="001D0273"/>
    <w:rsid w:val="001E3CA5"/>
    <w:rsid w:val="001E543B"/>
    <w:rsid w:val="001F02D4"/>
    <w:rsid w:val="001F4E7B"/>
    <w:rsid w:val="0021151D"/>
    <w:rsid w:val="00213147"/>
    <w:rsid w:val="00213D42"/>
    <w:rsid w:val="00214185"/>
    <w:rsid w:val="00224F1A"/>
    <w:rsid w:val="0022510A"/>
    <w:rsid w:val="002251BF"/>
    <w:rsid w:val="002269F0"/>
    <w:rsid w:val="002337E1"/>
    <w:rsid w:val="002351BC"/>
    <w:rsid w:val="0023591D"/>
    <w:rsid w:val="002374C8"/>
    <w:rsid w:val="0024150D"/>
    <w:rsid w:val="00241C88"/>
    <w:rsid w:val="00250D7F"/>
    <w:rsid w:val="00251EEF"/>
    <w:rsid w:val="002528E4"/>
    <w:rsid w:val="00257144"/>
    <w:rsid w:val="00257761"/>
    <w:rsid w:val="00257AFE"/>
    <w:rsid w:val="00265472"/>
    <w:rsid w:val="0026594E"/>
    <w:rsid w:val="002671FB"/>
    <w:rsid w:val="00276309"/>
    <w:rsid w:val="00277DDD"/>
    <w:rsid w:val="00287582"/>
    <w:rsid w:val="002908C7"/>
    <w:rsid w:val="00293121"/>
    <w:rsid w:val="00295D89"/>
    <w:rsid w:val="00297409"/>
    <w:rsid w:val="002A4F63"/>
    <w:rsid w:val="002A5073"/>
    <w:rsid w:val="002B1AF3"/>
    <w:rsid w:val="002B4901"/>
    <w:rsid w:val="002B5236"/>
    <w:rsid w:val="002B5B02"/>
    <w:rsid w:val="002B6C26"/>
    <w:rsid w:val="002C212A"/>
    <w:rsid w:val="002C7EC2"/>
    <w:rsid w:val="002E3311"/>
    <w:rsid w:val="002E3337"/>
    <w:rsid w:val="002F03B4"/>
    <w:rsid w:val="002F08EC"/>
    <w:rsid w:val="002F4DB1"/>
    <w:rsid w:val="002F5B5E"/>
    <w:rsid w:val="00306118"/>
    <w:rsid w:val="00311008"/>
    <w:rsid w:val="0031420D"/>
    <w:rsid w:val="00316F11"/>
    <w:rsid w:val="003234F8"/>
    <w:rsid w:val="003328FB"/>
    <w:rsid w:val="00332B0F"/>
    <w:rsid w:val="0033460B"/>
    <w:rsid w:val="00334793"/>
    <w:rsid w:val="0034319B"/>
    <w:rsid w:val="0034395A"/>
    <w:rsid w:val="00344B1F"/>
    <w:rsid w:val="00345301"/>
    <w:rsid w:val="00345784"/>
    <w:rsid w:val="003458CD"/>
    <w:rsid w:val="00354740"/>
    <w:rsid w:val="00356CD7"/>
    <w:rsid w:val="003612F5"/>
    <w:rsid w:val="0036408B"/>
    <w:rsid w:val="00380829"/>
    <w:rsid w:val="00381ADE"/>
    <w:rsid w:val="003853CC"/>
    <w:rsid w:val="00385F08"/>
    <w:rsid w:val="00387A29"/>
    <w:rsid w:val="00393FDC"/>
    <w:rsid w:val="00396FDD"/>
    <w:rsid w:val="003A25A6"/>
    <w:rsid w:val="003A368F"/>
    <w:rsid w:val="003A7C45"/>
    <w:rsid w:val="003C1BE6"/>
    <w:rsid w:val="003C5168"/>
    <w:rsid w:val="003D1411"/>
    <w:rsid w:val="003D265D"/>
    <w:rsid w:val="003E45FA"/>
    <w:rsid w:val="003E7859"/>
    <w:rsid w:val="003F27B8"/>
    <w:rsid w:val="003F2B8E"/>
    <w:rsid w:val="003F646A"/>
    <w:rsid w:val="004079DB"/>
    <w:rsid w:val="00414C3F"/>
    <w:rsid w:val="00415A4C"/>
    <w:rsid w:val="00420E54"/>
    <w:rsid w:val="00426382"/>
    <w:rsid w:val="004349B9"/>
    <w:rsid w:val="00436CAB"/>
    <w:rsid w:val="004377BB"/>
    <w:rsid w:val="0044061B"/>
    <w:rsid w:val="0044112F"/>
    <w:rsid w:val="004412A8"/>
    <w:rsid w:val="0044220C"/>
    <w:rsid w:val="0045019F"/>
    <w:rsid w:val="00457EBD"/>
    <w:rsid w:val="00461217"/>
    <w:rsid w:val="00464721"/>
    <w:rsid w:val="00464F15"/>
    <w:rsid w:val="0046619A"/>
    <w:rsid w:val="00466349"/>
    <w:rsid w:val="00467760"/>
    <w:rsid w:val="00470155"/>
    <w:rsid w:val="00474A78"/>
    <w:rsid w:val="00474D82"/>
    <w:rsid w:val="00486977"/>
    <w:rsid w:val="00486A78"/>
    <w:rsid w:val="00486EF9"/>
    <w:rsid w:val="004954C6"/>
    <w:rsid w:val="00497FAD"/>
    <w:rsid w:val="004A14D0"/>
    <w:rsid w:val="004A24D5"/>
    <w:rsid w:val="004A7CAF"/>
    <w:rsid w:val="004B0EF4"/>
    <w:rsid w:val="004C0001"/>
    <w:rsid w:val="004D47E5"/>
    <w:rsid w:val="004D63DD"/>
    <w:rsid w:val="004E689A"/>
    <w:rsid w:val="004E78E2"/>
    <w:rsid w:val="004F56B1"/>
    <w:rsid w:val="004F6DE6"/>
    <w:rsid w:val="00504139"/>
    <w:rsid w:val="005070AF"/>
    <w:rsid w:val="00513385"/>
    <w:rsid w:val="00515387"/>
    <w:rsid w:val="00520344"/>
    <w:rsid w:val="00523E4A"/>
    <w:rsid w:val="0053246F"/>
    <w:rsid w:val="00542047"/>
    <w:rsid w:val="0054234B"/>
    <w:rsid w:val="0055243E"/>
    <w:rsid w:val="005652E8"/>
    <w:rsid w:val="00565ABC"/>
    <w:rsid w:val="00592FBB"/>
    <w:rsid w:val="00593E78"/>
    <w:rsid w:val="00594F4B"/>
    <w:rsid w:val="005A0F32"/>
    <w:rsid w:val="005A26A7"/>
    <w:rsid w:val="005A2AF8"/>
    <w:rsid w:val="005A2CC8"/>
    <w:rsid w:val="005A308B"/>
    <w:rsid w:val="005A3A0D"/>
    <w:rsid w:val="005A6ED4"/>
    <w:rsid w:val="005A7F27"/>
    <w:rsid w:val="005B1119"/>
    <w:rsid w:val="005B3DF5"/>
    <w:rsid w:val="005C3C26"/>
    <w:rsid w:val="005C3E58"/>
    <w:rsid w:val="005D0E47"/>
    <w:rsid w:val="005D3EEF"/>
    <w:rsid w:val="005D6306"/>
    <w:rsid w:val="005E097D"/>
    <w:rsid w:val="005E76A4"/>
    <w:rsid w:val="005F30F8"/>
    <w:rsid w:val="005F36BD"/>
    <w:rsid w:val="00601A2F"/>
    <w:rsid w:val="00605263"/>
    <w:rsid w:val="006101FB"/>
    <w:rsid w:val="006178CD"/>
    <w:rsid w:val="00621787"/>
    <w:rsid w:val="00624133"/>
    <w:rsid w:val="00624551"/>
    <w:rsid w:val="00627AE5"/>
    <w:rsid w:val="00635246"/>
    <w:rsid w:val="006369EE"/>
    <w:rsid w:val="00636B9B"/>
    <w:rsid w:val="00637506"/>
    <w:rsid w:val="006375EB"/>
    <w:rsid w:val="006433A7"/>
    <w:rsid w:val="00647D57"/>
    <w:rsid w:val="006700A8"/>
    <w:rsid w:val="00674F9D"/>
    <w:rsid w:val="00691F63"/>
    <w:rsid w:val="0069361D"/>
    <w:rsid w:val="00693B7A"/>
    <w:rsid w:val="00695F84"/>
    <w:rsid w:val="006A0D24"/>
    <w:rsid w:val="006A4211"/>
    <w:rsid w:val="006A6A57"/>
    <w:rsid w:val="006C67FF"/>
    <w:rsid w:val="006D0F15"/>
    <w:rsid w:val="006D1344"/>
    <w:rsid w:val="006D3980"/>
    <w:rsid w:val="006D39CD"/>
    <w:rsid w:val="006D4F28"/>
    <w:rsid w:val="006E41CB"/>
    <w:rsid w:val="006F2FB0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6A5D"/>
    <w:rsid w:val="007179E2"/>
    <w:rsid w:val="00720750"/>
    <w:rsid w:val="00720C97"/>
    <w:rsid w:val="00723A52"/>
    <w:rsid w:val="007248EB"/>
    <w:rsid w:val="007263A3"/>
    <w:rsid w:val="00732534"/>
    <w:rsid w:val="007339AC"/>
    <w:rsid w:val="00734DDE"/>
    <w:rsid w:val="007431A1"/>
    <w:rsid w:val="00743E70"/>
    <w:rsid w:val="007479EB"/>
    <w:rsid w:val="00752C29"/>
    <w:rsid w:val="00753067"/>
    <w:rsid w:val="0075387E"/>
    <w:rsid w:val="00754E85"/>
    <w:rsid w:val="00755FF7"/>
    <w:rsid w:val="00771A6D"/>
    <w:rsid w:val="007741C2"/>
    <w:rsid w:val="00776910"/>
    <w:rsid w:val="00777F7D"/>
    <w:rsid w:val="00781AB0"/>
    <w:rsid w:val="0078463E"/>
    <w:rsid w:val="0078579E"/>
    <w:rsid w:val="007945EA"/>
    <w:rsid w:val="007A3960"/>
    <w:rsid w:val="007A4ADB"/>
    <w:rsid w:val="007B3BEB"/>
    <w:rsid w:val="007B5E5F"/>
    <w:rsid w:val="007B63E1"/>
    <w:rsid w:val="007C0F6B"/>
    <w:rsid w:val="007C6CB3"/>
    <w:rsid w:val="007C7FAE"/>
    <w:rsid w:val="007D04D1"/>
    <w:rsid w:val="007D1288"/>
    <w:rsid w:val="007D3EBE"/>
    <w:rsid w:val="007E05B8"/>
    <w:rsid w:val="007E0B93"/>
    <w:rsid w:val="007E1DD4"/>
    <w:rsid w:val="007E38F5"/>
    <w:rsid w:val="007F3D31"/>
    <w:rsid w:val="007F776F"/>
    <w:rsid w:val="00800629"/>
    <w:rsid w:val="00805084"/>
    <w:rsid w:val="008061A2"/>
    <w:rsid w:val="008065F4"/>
    <w:rsid w:val="0081017D"/>
    <w:rsid w:val="00813397"/>
    <w:rsid w:val="00813C0F"/>
    <w:rsid w:val="00814A9A"/>
    <w:rsid w:val="008158B4"/>
    <w:rsid w:val="00821C4E"/>
    <w:rsid w:val="008223C1"/>
    <w:rsid w:val="00824270"/>
    <w:rsid w:val="008259C3"/>
    <w:rsid w:val="00830E84"/>
    <w:rsid w:val="00832BF3"/>
    <w:rsid w:val="00837DD3"/>
    <w:rsid w:val="00845BAF"/>
    <w:rsid w:val="00847179"/>
    <w:rsid w:val="00847F10"/>
    <w:rsid w:val="008508DA"/>
    <w:rsid w:val="00855E1F"/>
    <w:rsid w:val="00856060"/>
    <w:rsid w:val="00857491"/>
    <w:rsid w:val="0086198E"/>
    <w:rsid w:val="008623E9"/>
    <w:rsid w:val="008625B8"/>
    <w:rsid w:val="00864347"/>
    <w:rsid w:val="008665E8"/>
    <w:rsid w:val="00870EAE"/>
    <w:rsid w:val="008746EF"/>
    <w:rsid w:val="00876076"/>
    <w:rsid w:val="008767C5"/>
    <w:rsid w:val="00881DDA"/>
    <w:rsid w:val="008840CF"/>
    <w:rsid w:val="00895B22"/>
    <w:rsid w:val="00896E3D"/>
    <w:rsid w:val="008A21D3"/>
    <w:rsid w:val="008A22A9"/>
    <w:rsid w:val="008A319E"/>
    <w:rsid w:val="008A34E8"/>
    <w:rsid w:val="008A4404"/>
    <w:rsid w:val="008A5D15"/>
    <w:rsid w:val="008A7607"/>
    <w:rsid w:val="008B2A95"/>
    <w:rsid w:val="008B2B3F"/>
    <w:rsid w:val="008B337F"/>
    <w:rsid w:val="008C1AFA"/>
    <w:rsid w:val="008C2CCA"/>
    <w:rsid w:val="008C7840"/>
    <w:rsid w:val="008D5C5F"/>
    <w:rsid w:val="008D5CB3"/>
    <w:rsid w:val="008E750C"/>
    <w:rsid w:val="008F2C46"/>
    <w:rsid w:val="008F3273"/>
    <w:rsid w:val="008F40E8"/>
    <w:rsid w:val="008F4333"/>
    <w:rsid w:val="008F6A96"/>
    <w:rsid w:val="009002A4"/>
    <w:rsid w:val="0090114C"/>
    <w:rsid w:val="009028EE"/>
    <w:rsid w:val="009036D4"/>
    <w:rsid w:val="00910D28"/>
    <w:rsid w:val="00911BFB"/>
    <w:rsid w:val="00912C62"/>
    <w:rsid w:val="0091347A"/>
    <w:rsid w:val="009172C8"/>
    <w:rsid w:val="00922C5A"/>
    <w:rsid w:val="00933C30"/>
    <w:rsid w:val="00934C3D"/>
    <w:rsid w:val="00936422"/>
    <w:rsid w:val="009372B1"/>
    <w:rsid w:val="00941E79"/>
    <w:rsid w:val="00942175"/>
    <w:rsid w:val="009443AF"/>
    <w:rsid w:val="00947566"/>
    <w:rsid w:val="00951B50"/>
    <w:rsid w:val="00953E02"/>
    <w:rsid w:val="00954093"/>
    <w:rsid w:val="009544AD"/>
    <w:rsid w:val="0095487C"/>
    <w:rsid w:val="00960642"/>
    <w:rsid w:val="0096345B"/>
    <w:rsid w:val="00973CC5"/>
    <w:rsid w:val="00975AAB"/>
    <w:rsid w:val="009779D9"/>
    <w:rsid w:val="00983812"/>
    <w:rsid w:val="00984928"/>
    <w:rsid w:val="00986452"/>
    <w:rsid w:val="009905D9"/>
    <w:rsid w:val="009A5F9B"/>
    <w:rsid w:val="009B3BE2"/>
    <w:rsid w:val="009C2D11"/>
    <w:rsid w:val="009D247D"/>
    <w:rsid w:val="009D2E3D"/>
    <w:rsid w:val="009D4FBF"/>
    <w:rsid w:val="009D671D"/>
    <w:rsid w:val="009E44BA"/>
    <w:rsid w:val="009E450D"/>
    <w:rsid w:val="009E7BBD"/>
    <w:rsid w:val="009F1B0A"/>
    <w:rsid w:val="00A116BA"/>
    <w:rsid w:val="00A16D21"/>
    <w:rsid w:val="00A17110"/>
    <w:rsid w:val="00A21D03"/>
    <w:rsid w:val="00A23B3A"/>
    <w:rsid w:val="00A23E28"/>
    <w:rsid w:val="00A31A0D"/>
    <w:rsid w:val="00A31A12"/>
    <w:rsid w:val="00A37D83"/>
    <w:rsid w:val="00A40FC7"/>
    <w:rsid w:val="00A42530"/>
    <w:rsid w:val="00A42915"/>
    <w:rsid w:val="00A43651"/>
    <w:rsid w:val="00A66431"/>
    <w:rsid w:val="00A66894"/>
    <w:rsid w:val="00A81A25"/>
    <w:rsid w:val="00A91505"/>
    <w:rsid w:val="00A93DBA"/>
    <w:rsid w:val="00A9544D"/>
    <w:rsid w:val="00A95551"/>
    <w:rsid w:val="00AA0A93"/>
    <w:rsid w:val="00AA2A0C"/>
    <w:rsid w:val="00AA2CFF"/>
    <w:rsid w:val="00AA3403"/>
    <w:rsid w:val="00AA4DF7"/>
    <w:rsid w:val="00AA6EFE"/>
    <w:rsid w:val="00AB4523"/>
    <w:rsid w:val="00AB7D11"/>
    <w:rsid w:val="00AC0CC9"/>
    <w:rsid w:val="00AC1BA9"/>
    <w:rsid w:val="00AC4104"/>
    <w:rsid w:val="00AD0CAE"/>
    <w:rsid w:val="00AD27FC"/>
    <w:rsid w:val="00AD2ACD"/>
    <w:rsid w:val="00AD3977"/>
    <w:rsid w:val="00AD5F0B"/>
    <w:rsid w:val="00AE2483"/>
    <w:rsid w:val="00AE3296"/>
    <w:rsid w:val="00AE4F54"/>
    <w:rsid w:val="00AF0326"/>
    <w:rsid w:val="00AF0B48"/>
    <w:rsid w:val="00AF272E"/>
    <w:rsid w:val="00AF5FD3"/>
    <w:rsid w:val="00B00740"/>
    <w:rsid w:val="00B01A69"/>
    <w:rsid w:val="00B0582C"/>
    <w:rsid w:val="00B05CD2"/>
    <w:rsid w:val="00B10F63"/>
    <w:rsid w:val="00B12E7C"/>
    <w:rsid w:val="00B14367"/>
    <w:rsid w:val="00B16146"/>
    <w:rsid w:val="00B23222"/>
    <w:rsid w:val="00B35773"/>
    <w:rsid w:val="00B4179F"/>
    <w:rsid w:val="00B43CBD"/>
    <w:rsid w:val="00B465F8"/>
    <w:rsid w:val="00B47C93"/>
    <w:rsid w:val="00B53DDC"/>
    <w:rsid w:val="00B53F09"/>
    <w:rsid w:val="00B546FC"/>
    <w:rsid w:val="00B55F8F"/>
    <w:rsid w:val="00B60F2F"/>
    <w:rsid w:val="00B620B4"/>
    <w:rsid w:val="00B63230"/>
    <w:rsid w:val="00B6670D"/>
    <w:rsid w:val="00B71DE5"/>
    <w:rsid w:val="00B74FD7"/>
    <w:rsid w:val="00B802BE"/>
    <w:rsid w:val="00B85D1E"/>
    <w:rsid w:val="00B930F4"/>
    <w:rsid w:val="00B96109"/>
    <w:rsid w:val="00BA251D"/>
    <w:rsid w:val="00BA6787"/>
    <w:rsid w:val="00BB6830"/>
    <w:rsid w:val="00BC3F73"/>
    <w:rsid w:val="00BD02EA"/>
    <w:rsid w:val="00BD0327"/>
    <w:rsid w:val="00BD0F32"/>
    <w:rsid w:val="00BD3411"/>
    <w:rsid w:val="00BD59AE"/>
    <w:rsid w:val="00BE1AFE"/>
    <w:rsid w:val="00BE6AFB"/>
    <w:rsid w:val="00BF1922"/>
    <w:rsid w:val="00BF7CFA"/>
    <w:rsid w:val="00C0262E"/>
    <w:rsid w:val="00C031D9"/>
    <w:rsid w:val="00C061E7"/>
    <w:rsid w:val="00C107CF"/>
    <w:rsid w:val="00C140EE"/>
    <w:rsid w:val="00C2014A"/>
    <w:rsid w:val="00C206AD"/>
    <w:rsid w:val="00C21677"/>
    <w:rsid w:val="00C2608C"/>
    <w:rsid w:val="00C319CD"/>
    <w:rsid w:val="00C34EA1"/>
    <w:rsid w:val="00C35DB2"/>
    <w:rsid w:val="00C424BD"/>
    <w:rsid w:val="00C429C5"/>
    <w:rsid w:val="00C45A88"/>
    <w:rsid w:val="00C53B1B"/>
    <w:rsid w:val="00C57C1E"/>
    <w:rsid w:val="00C57FAA"/>
    <w:rsid w:val="00C60B00"/>
    <w:rsid w:val="00C614A5"/>
    <w:rsid w:val="00C95F79"/>
    <w:rsid w:val="00C973D2"/>
    <w:rsid w:val="00CD14AF"/>
    <w:rsid w:val="00CD4742"/>
    <w:rsid w:val="00CD7563"/>
    <w:rsid w:val="00CD7D06"/>
    <w:rsid w:val="00CE0304"/>
    <w:rsid w:val="00CE3A68"/>
    <w:rsid w:val="00CF1C60"/>
    <w:rsid w:val="00D03DC5"/>
    <w:rsid w:val="00D06BBA"/>
    <w:rsid w:val="00D140A0"/>
    <w:rsid w:val="00D152BF"/>
    <w:rsid w:val="00D16FFC"/>
    <w:rsid w:val="00D20CF2"/>
    <w:rsid w:val="00D23ACA"/>
    <w:rsid w:val="00D24BBF"/>
    <w:rsid w:val="00D26D15"/>
    <w:rsid w:val="00D473B2"/>
    <w:rsid w:val="00D50C6C"/>
    <w:rsid w:val="00D51515"/>
    <w:rsid w:val="00D65BCA"/>
    <w:rsid w:val="00D715A9"/>
    <w:rsid w:val="00D727D7"/>
    <w:rsid w:val="00D820AB"/>
    <w:rsid w:val="00D840B4"/>
    <w:rsid w:val="00D840BE"/>
    <w:rsid w:val="00D87089"/>
    <w:rsid w:val="00D95CFB"/>
    <w:rsid w:val="00DA01D8"/>
    <w:rsid w:val="00DA0981"/>
    <w:rsid w:val="00DA0BF8"/>
    <w:rsid w:val="00DB22B2"/>
    <w:rsid w:val="00DB24A6"/>
    <w:rsid w:val="00DB30C4"/>
    <w:rsid w:val="00DB3786"/>
    <w:rsid w:val="00DD14BA"/>
    <w:rsid w:val="00DD2821"/>
    <w:rsid w:val="00DD3CF8"/>
    <w:rsid w:val="00DD3E31"/>
    <w:rsid w:val="00DD4565"/>
    <w:rsid w:val="00DD609F"/>
    <w:rsid w:val="00DD7894"/>
    <w:rsid w:val="00DE09F6"/>
    <w:rsid w:val="00DE35FE"/>
    <w:rsid w:val="00DF0F93"/>
    <w:rsid w:val="00DF4CFE"/>
    <w:rsid w:val="00E014B4"/>
    <w:rsid w:val="00E062AC"/>
    <w:rsid w:val="00E135D9"/>
    <w:rsid w:val="00E17B75"/>
    <w:rsid w:val="00E30A81"/>
    <w:rsid w:val="00E73D4E"/>
    <w:rsid w:val="00E73FD8"/>
    <w:rsid w:val="00E769A2"/>
    <w:rsid w:val="00E816C7"/>
    <w:rsid w:val="00E8229D"/>
    <w:rsid w:val="00E85A2A"/>
    <w:rsid w:val="00E9015E"/>
    <w:rsid w:val="00E911AC"/>
    <w:rsid w:val="00EA0423"/>
    <w:rsid w:val="00EA0DFB"/>
    <w:rsid w:val="00EB0C3B"/>
    <w:rsid w:val="00EB2A01"/>
    <w:rsid w:val="00EC54AD"/>
    <w:rsid w:val="00ED08F4"/>
    <w:rsid w:val="00ED2966"/>
    <w:rsid w:val="00EE10E1"/>
    <w:rsid w:val="00EE5010"/>
    <w:rsid w:val="00EE73CA"/>
    <w:rsid w:val="00EE7454"/>
    <w:rsid w:val="00EF106C"/>
    <w:rsid w:val="00EF3D7F"/>
    <w:rsid w:val="00EF40B4"/>
    <w:rsid w:val="00EF66D8"/>
    <w:rsid w:val="00F0060C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57A31"/>
    <w:rsid w:val="00F6211D"/>
    <w:rsid w:val="00F64214"/>
    <w:rsid w:val="00F7082B"/>
    <w:rsid w:val="00F717C3"/>
    <w:rsid w:val="00F7560A"/>
    <w:rsid w:val="00F76D6E"/>
    <w:rsid w:val="00F82379"/>
    <w:rsid w:val="00F8367B"/>
    <w:rsid w:val="00F83D36"/>
    <w:rsid w:val="00F84932"/>
    <w:rsid w:val="00F86E97"/>
    <w:rsid w:val="00F907DE"/>
    <w:rsid w:val="00F933D5"/>
    <w:rsid w:val="00F93506"/>
    <w:rsid w:val="00F9428B"/>
    <w:rsid w:val="00F95577"/>
    <w:rsid w:val="00F9686B"/>
    <w:rsid w:val="00FA61AF"/>
    <w:rsid w:val="00FB2CFB"/>
    <w:rsid w:val="00FB440F"/>
    <w:rsid w:val="00FB6253"/>
    <w:rsid w:val="00FB64BF"/>
    <w:rsid w:val="00FB6967"/>
    <w:rsid w:val="00FB6A41"/>
    <w:rsid w:val="00FC499C"/>
    <w:rsid w:val="00FC50CF"/>
    <w:rsid w:val="00FC760D"/>
    <w:rsid w:val="00FD268E"/>
    <w:rsid w:val="00FD436C"/>
    <w:rsid w:val="00FD5AA7"/>
    <w:rsid w:val="00FE2F3C"/>
    <w:rsid w:val="00FE32AB"/>
    <w:rsid w:val="00FE7DB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2A8F962A4B003D42580AC97T1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C080CD1305C373BFCB51CBF005F04AD3AEF963A1B003D42580AC971ECC3B6F3DA6B075TD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9B39-91D7-4F1F-A8FF-A40345C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User</cp:lastModifiedBy>
  <cp:revision>21</cp:revision>
  <cp:lastPrinted>2015-12-28T06:48:00Z</cp:lastPrinted>
  <dcterms:created xsi:type="dcterms:W3CDTF">2015-07-01T09:57:00Z</dcterms:created>
  <dcterms:modified xsi:type="dcterms:W3CDTF">2015-12-29T08:10:00Z</dcterms:modified>
</cp:coreProperties>
</file>